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9D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AB8369" w14:textId="77777777"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14:paraId="6ADD2EA1" w14:textId="77777777"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252CE60" w14:textId="78592076" w:rsidR="009A257D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14:paraId="0E3F4016" w14:textId="2B8A5127" w:rsidR="00FE3C9F" w:rsidRPr="00D55DAA" w:rsidRDefault="00FE3C9F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Start w:id="1" w:name="_GoBack"/>
      <w:bookmarkEnd w:id="0"/>
      <w:bookmarkEnd w:id="1"/>
    </w:p>
    <w:p w14:paraId="7DC40453" w14:textId="77777777" w:rsidR="0023496B" w:rsidRDefault="0023496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3E6E0FB" w14:textId="77777777"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B51EEB4" w14:textId="77777777"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013F29FD" w14:textId="77777777"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_________</w:t>
      </w:r>
    </w:p>
    <w:p w14:paraId="6F3A840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E81EC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DF228B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14:paraId="1E11B01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каз в принятии к исполнению исполнительного документа)</w:t>
      </w:r>
    </w:p>
    <w:p w14:paraId="279CCBC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435DD3" w14:textId="77777777"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4473462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6886E" w14:textId="77777777" w:rsidR="009A257D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14:paraId="33BCA40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D5FA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B7AA17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6A9052DA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FE5DF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DC757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3664FF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2716EC2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DA4A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4A534FE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92CF63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CEF20CE" w14:textId="77777777"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</w:t>
      </w:r>
      <w:proofErr w:type="gramStart"/>
      <w:r w:rsidRPr="0004726B">
        <w:rPr>
          <w:rFonts w:ascii="Times New Roman" w:hAnsi="Times New Roman"/>
          <w:sz w:val="28"/>
          <w:szCs w:val="28"/>
        </w:rPr>
        <w:t>ИКЮЛ:_</w:t>
      </w:r>
      <w:proofErr w:type="gramEnd"/>
      <w:r w:rsidRPr="0004726B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CCA63E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4B67E31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B80F14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B61D6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14:paraId="0192807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14:paraId="6C560C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8AC1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652ED51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50B1619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3FF9CB5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FA1773" w14:textId="77777777" w:rsidR="00FE59EB" w:rsidRDefault="00FE59EB" w:rsidP="00F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6290FC" w14:textId="77777777" w:rsidR="00FE5DFA" w:rsidRDefault="00FE5DFA" w:rsidP="00F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0F747" w14:textId="77777777"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1</w:t>
      </w:r>
    </w:p>
    <w:p w14:paraId="1BFB2F91" w14:textId="77777777"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E5CA02D" w14:textId="77777777"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279914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C7FE3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14:paraId="7F70ED4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CBB4E" w14:textId="77777777"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5CBA5D73" w14:textId="77777777"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9FF4D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3781DEA9" w14:textId="77777777" w:rsidR="009A257D" w:rsidRPr="00493F6B" w:rsidRDefault="009A257D" w:rsidP="00493F6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0C47D68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AFDF0C7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3B0AE62C" w14:textId="77777777" w:rsidR="009A257D" w:rsidRPr="00BB3BE9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14:paraId="2C2D04B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может быть обжаловано заявителем в 10-дневный срок со дня его поступления в порядке, установленном Временным порядком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.</w:t>
      </w:r>
    </w:p>
    <w:p w14:paraId="5619EAEB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56136F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346FE6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26B5BDF2" w14:textId="77777777" w:rsidR="009A257D" w:rsidRPr="0004726B" w:rsidRDefault="0004726B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FE5DF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2544BC4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8F73DE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200E2EB8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B2308FB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6A1C719A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603F1AC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6FF32B7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ED7790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0B49F01C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2E8D265C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805562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FC657D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724350E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3146095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FCA0FC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05CBB1AA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26B8A1E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229E860E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C8A8" w14:textId="77777777" w:rsidR="001241F0" w:rsidRDefault="001241F0" w:rsidP="009E1133">
      <w:pPr>
        <w:spacing w:after="0" w:line="240" w:lineRule="auto"/>
      </w:pPr>
      <w:r>
        <w:separator/>
      </w:r>
    </w:p>
  </w:endnote>
  <w:endnote w:type="continuationSeparator" w:id="0">
    <w:p w14:paraId="7402D85B" w14:textId="77777777" w:rsidR="001241F0" w:rsidRDefault="001241F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FBC0" w14:textId="77777777" w:rsidR="001241F0" w:rsidRDefault="001241F0" w:rsidP="009E1133">
      <w:pPr>
        <w:spacing w:after="0" w:line="240" w:lineRule="auto"/>
      </w:pPr>
      <w:r>
        <w:separator/>
      </w:r>
    </w:p>
  </w:footnote>
  <w:footnote w:type="continuationSeparator" w:id="0">
    <w:p w14:paraId="52D87F6B" w14:textId="77777777" w:rsidR="001241F0" w:rsidRDefault="001241F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B646" w14:textId="77777777" w:rsidR="00017A08" w:rsidRDefault="005B4274">
    <w:pPr>
      <w:pStyle w:val="a3"/>
      <w:jc w:val="center"/>
    </w:pPr>
    <w:r>
      <w:t>2</w:t>
    </w:r>
  </w:p>
  <w:p w14:paraId="66FC8274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100E36"/>
    <w:rsid w:val="0010289D"/>
    <w:rsid w:val="001048DB"/>
    <w:rsid w:val="001149EA"/>
    <w:rsid w:val="001234B2"/>
    <w:rsid w:val="001241F0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435A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3C9F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2EE5D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E3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25E8-ED38-455E-9B83-33DE8500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71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8:17:00Z</dcterms:created>
  <dcterms:modified xsi:type="dcterms:W3CDTF">2020-08-03T12:52:00Z</dcterms:modified>
</cp:coreProperties>
</file>